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45D3215A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AE23A2">
        <w:rPr>
          <w:rFonts w:eastAsiaTheme="minorEastAsia"/>
          <w:sz w:val="22"/>
          <w:szCs w:val="22"/>
          <w:lang w:val="en-US" w:bidi="th-TH"/>
        </w:rPr>
        <w:t>40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AE23A2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AE23A2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AE23A2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AE23A2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AE23A2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AE23A2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AE23A2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AE23A2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AE23A2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AE23A2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AE23A2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AE23A2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AE23A2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AE23A2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67C5DEF6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DC5BC8">
              <w:rPr>
                <w:lang w:val="en-US"/>
              </w:rPr>
              <w:t>84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AE23A2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AE23A2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AE23A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AE23A2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AE23A2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AE23A2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ABCA" w14:textId="77777777" w:rsidR="00DD57E7" w:rsidRDefault="00DD57E7" w:rsidP="003B604F">
      <w:r>
        <w:separator/>
      </w:r>
    </w:p>
  </w:endnote>
  <w:endnote w:type="continuationSeparator" w:id="0">
    <w:p w14:paraId="5EA207BC" w14:textId="77777777" w:rsidR="00DD57E7" w:rsidRDefault="00DD57E7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B193" w14:textId="77777777" w:rsidR="00DD57E7" w:rsidRDefault="00DD57E7" w:rsidP="003B604F">
      <w:r>
        <w:separator/>
      </w:r>
    </w:p>
  </w:footnote>
  <w:footnote w:type="continuationSeparator" w:id="0">
    <w:p w14:paraId="1E43D056" w14:textId="77777777" w:rsidR="00DD57E7" w:rsidRDefault="00DD57E7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07B7"/>
    <w:rsid w:val="001329DF"/>
    <w:rsid w:val="00133E49"/>
    <w:rsid w:val="00135EE8"/>
    <w:rsid w:val="00135FB0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199B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8689D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1442E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4556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082B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02DF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0CFF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6474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C4BD2"/>
    <w:rsid w:val="00AD2D78"/>
    <w:rsid w:val="00AD5CFD"/>
    <w:rsid w:val="00AD7A81"/>
    <w:rsid w:val="00AE12C6"/>
    <w:rsid w:val="00AE23A2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6E7"/>
    <w:rsid w:val="00B14AF7"/>
    <w:rsid w:val="00B20011"/>
    <w:rsid w:val="00B46701"/>
    <w:rsid w:val="00B501D7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75ADC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02609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C5BC8"/>
    <w:rsid w:val="00DD23E2"/>
    <w:rsid w:val="00DD3861"/>
    <w:rsid w:val="00DD57E7"/>
    <w:rsid w:val="00DD7444"/>
    <w:rsid w:val="00DE3315"/>
    <w:rsid w:val="00DE6379"/>
    <w:rsid w:val="00E015AD"/>
    <w:rsid w:val="00E02558"/>
    <w:rsid w:val="00E0519F"/>
    <w:rsid w:val="00E100A0"/>
    <w:rsid w:val="00E143E6"/>
    <w:rsid w:val="00E278F9"/>
    <w:rsid w:val="00E27CA5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93691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7-01T14:08:00Z</dcterms:created>
  <dcterms:modified xsi:type="dcterms:W3CDTF">2024-07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